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90"/>
        <w:gridCol w:w="1458"/>
        <w:gridCol w:w="2792"/>
        <w:gridCol w:w="2793"/>
      </w:tblGrid>
      <w:tr w:rsidR="00F269DE" w:rsidRPr="00F269DE" w14:paraId="3462D27D" w14:textId="77777777" w:rsidTr="00DF0E59">
        <w:tc>
          <w:tcPr>
            <w:tcW w:w="5575" w:type="dxa"/>
            <w:gridSpan w:val="3"/>
          </w:tcPr>
          <w:p w14:paraId="74D03806" w14:textId="77777777" w:rsidR="00F269DE" w:rsidRPr="00F269DE" w:rsidRDefault="00F269DE" w:rsidP="005C4943">
            <w:pPr>
              <w:pStyle w:val="TableParagraph"/>
              <w:ind w:left="43"/>
              <w:rPr>
                <w:b/>
                <w:sz w:val="24"/>
              </w:rPr>
            </w:pPr>
            <w:r w:rsidRPr="00F269DE">
              <w:rPr>
                <w:b/>
                <w:sz w:val="24"/>
              </w:rPr>
              <w:t>201</w:t>
            </w:r>
            <w:r w:rsidR="0090105A">
              <w:rPr>
                <w:b/>
                <w:sz w:val="24"/>
              </w:rPr>
              <w:t>5</w:t>
            </w:r>
            <w:r w:rsidRPr="00F269DE">
              <w:rPr>
                <w:b/>
                <w:sz w:val="24"/>
              </w:rPr>
              <w:t xml:space="preserve"> Garmin G2000 Cessna T240 </w:t>
            </w:r>
            <w:proofErr w:type="spellStart"/>
            <w:r w:rsidRPr="00F269DE">
              <w:rPr>
                <w:b/>
                <w:sz w:val="24"/>
              </w:rPr>
              <w:t>TTx</w:t>
            </w:r>
            <w:proofErr w:type="spellEnd"/>
          </w:p>
        </w:tc>
        <w:tc>
          <w:tcPr>
            <w:tcW w:w="5585" w:type="dxa"/>
            <w:gridSpan w:val="2"/>
          </w:tcPr>
          <w:p w14:paraId="7302256E" w14:textId="77777777" w:rsidR="00F269DE" w:rsidRPr="00F269DE" w:rsidRDefault="00F269DE" w:rsidP="005C4943">
            <w:pPr>
              <w:jc w:val="right"/>
              <w:rPr>
                <w:rFonts w:ascii="Arial" w:hAnsi="Arial" w:cs="Arial"/>
              </w:rPr>
            </w:pPr>
            <w:r w:rsidRPr="00F269DE">
              <w:rPr>
                <w:rFonts w:ascii="Arial" w:hAnsi="Arial" w:cs="Arial"/>
                <w:b/>
                <w:sz w:val="24"/>
              </w:rPr>
              <w:t>N</w:t>
            </w:r>
            <w:r w:rsidR="007335E3">
              <w:rPr>
                <w:rFonts w:ascii="Arial" w:hAnsi="Arial" w:cs="Arial"/>
                <w:b/>
                <w:sz w:val="24"/>
              </w:rPr>
              <w:t>240TT</w:t>
            </w:r>
            <w:r w:rsidRPr="00F269DE">
              <w:rPr>
                <w:rFonts w:ascii="Arial" w:hAnsi="Arial" w:cs="Arial"/>
                <w:b/>
                <w:sz w:val="24"/>
              </w:rPr>
              <w:t xml:space="preserve"> Serial Number:  T24002</w:t>
            </w:r>
            <w:r w:rsidR="0090105A">
              <w:rPr>
                <w:rFonts w:ascii="Arial" w:hAnsi="Arial" w:cs="Arial"/>
                <w:b/>
                <w:sz w:val="24"/>
              </w:rPr>
              <w:t>07</w:t>
            </w:r>
            <w:r w:rsidR="007335E3">
              <w:rPr>
                <w:rFonts w:ascii="Arial" w:hAnsi="Arial" w:cs="Arial"/>
                <w:b/>
                <w:sz w:val="24"/>
              </w:rPr>
              <w:t>4</w:t>
            </w:r>
          </w:p>
        </w:tc>
      </w:tr>
      <w:tr w:rsidR="00F269DE" w:rsidRPr="00F269DE" w14:paraId="6B0663A5" w14:textId="77777777" w:rsidTr="00C91635">
        <w:trPr>
          <w:trHeight w:val="3465"/>
        </w:trPr>
        <w:tc>
          <w:tcPr>
            <w:tcW w:w="11160" w:type="dxa"/>
            <w:gridSpan w:val="5"/>
            <w:tcBorders>
              <w:bottom w:val="single" w:sz="18" w:space="0" w:color="auto"/>
            </w:tcBorders>
          </w:tcPr>
          <w:p w14:paraId="4E31E40B" w14:textId="0AE0E833" w:rsidR="00F269DE" w:rsidRPr="00F269DE" w:rsidRDefault="005A2B81" w:rsidP="00F26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BDAC26" wp14:editId="2A4527E5">
                  <wp:extent cx="4899660" cy="21812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07" b="10886"/>
                          <a:stretch/>
                        </pic:blipFill>
                        <pic:spPr bwMode="auto">
                          <a:xfrm>
                            <a:off x="0" y="0"/>
                            <a:ext cx="4947920" cy="220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010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E0ABE3" wp14:editId="7920DAB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58398</wp:posOffset>
                      </wp:positionV>
                      <wp:extent cx="1315720" cy="21399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72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9B6397" w14:textId="772C508E" w:rsidR="0090105A" w:rsidRPr="0090105A" w:rsidRDefault="005A2B8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441</w:t>
                                  </w:r>
                                  <w:r w:rsidR="0090105A" w:rsidRPr="0090105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Total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0AB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.95pt;margin-top:154.2pt;width:103.6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" filled="f" stroked="f" strokeweight=".5pt">
                      <v:textbox>
                        <w:txbxContent>
                          <w:p w14:paraId="3D9B6397" w14:textId="772C508E" w:rsidR="0090105A" w:rsidRPr="0090105A" w:rsidRDefault="005A2B8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441</w:t>
                            </w:r>
                            <w:r w:rsidR="0090105A" w:rsidRPr="0090105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Total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3080" w:rsidRPr="00F269DE" w14:paraId="66D4A707" w14:textId="77777777" w:rsidTr="00D53080">
        <w:tc>
          <w:tcPr>
            <w:tcW w:w="4027" w:type="dxa"/>
            <w:tcBorders>
              <w:top w:val="single" w:sz="18" w:space="0" w:color="auto"/>
              <w:bottom w:val="nil"/>
              <w:right w:val="nil"/>
            </w:tcBorders>
            <w:vAlign w:val="bottom"/>
          </w:tcPr>
          <w:p w14:paraId="6F298F20" w14:textId="0313DC2C" w:rsidR="00D53080" w:rsidRPr="00C91635" w:rsidRDefault="00D53080" w:rsidP="00D53080">
            <w:pPr>
              <w:pStyle w:val="TableParagraph"/>
              <w:ind w:left="43"/>
              <w:rPr>
                <w:b/>
                <w:sz w:val="24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2864A4E7" w14:textId="3EEF72CC" w:rsidR="00D53080" w:rsidRPr="00C91635" w:rsidRDefault="00D53080" w:rsidP="00D53080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38170983" w14:textId="77777777" w:rsidR="00D53080" w:rsidRPr="00F269DE" w:rsidRDefault="0090105A" w:rsidP="00D5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Lunar Dark</w:t>
            </w:r>
            <w:r w:rsidR="00D53080" w:rsidRPr="00F269DE">
              <w:rPr>
                <w:rFonts w:ascii="Arial" w:hAnsi="Arial" w:cs="Arial"/>
                <w:b/>
                <w:i/>
              </w:rPr>
              <w:t xml:space="preserve"> Seats</w:t>
            </w:r>
          </w:p>
        </w:tc>
      </w:tr>
      <w:tr w:rsidR="006951C3" w:rsidRPr="00F269DE" w14:paraId="7B347869" w14:textId="77777777" w:rsidTr="00D53080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0718997A" w14:textId="77777777" w:rsidR="006951C3" w:rsidRPr="00387B7E" w:rsidRDefault="006951C3" w:rsidP="00D53080">
            <w:pPr>
              <w:pStyle w:val="TableParagraph"/>
              <w:rPr>
                <w:rFonts w:ascii="Times New Roman"/>
                <w:sz w:val="20"/>
              </w:rPr>
            </w:pPr>
            <w:r w:rsidRPr="00387B7E">
              <w:rPr>
                <w:sz w:val="20"/>
              </w:rPr>
              <w:t xml:space="preserve">Standard Empty Weight:  2535 </w:t>
            </w:r>
            <w:proofErr w:type="spellStart"/>
            <w:r w:rsidRPr="00387B7E">
              <w:rPr>
                <w:sz w:val="20"/>
              </w:rPr>
              <w:t>lbs</w:t>
            </w:r>
            <w:proofErr w:type="spellEnd"/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5C4A04E" w14:textId="77777777" w:rsidR="006951C3" w:rsidRPr="00C91635" w:rsidRDefault="006951C3" w:rsidP="00D53080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14:paraId="7346B902" w14:textId="75953BB7" w:rsidR="006951C3" w:rsidRPr="00F269DE" w:rsidRDefault="005A2B81" w:rsidP="00D5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F2C7DD8" wp14:editId="0A8042F4">
                  <wp:extent cx="3398520" cy="22631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1C3" w:rsidRPr="00F269DE" w14:paraId="6006CB5E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6FC498F" w14:textId="77777777" w:rsidR="006951C3" w:rsidRPr="00387B7E" w:rsidRDefault="006951C3" w:rsidP="00D530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379EBEB4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7D809C3D" w14:textId="77777777" w:rsidTr="00D53080">
        <w:trPr>
          <w:trHeight w:val="64"/>
        </w:trPr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FB4B607" w14:textId="670E0E3D" w:rsidR="006951C3" w:rsidRPr="00387B7E" w:rsidRDefault="006951C3" w:rsidP="00D53080">
            <w:pPr>
              <w:pStyle w:val="TableParagraph"/>
              <w:ind w:left="43"/>
              <w:rPr>
                <w:b/>
                <w:sz w:val="20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2B8256D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0AAC122D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49F6C19A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20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A6E0B16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2AA55946" w14:textId="77777777" w:rsidTr="00D53080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6421142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b/>
                <w:sz w:val="18"/>
              </w:rPr>
              <w:t>Exterior: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F9CBA57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5EADBC06" w14:textId="77777777" w:rsidTr="00D53080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245E98B7" w14:textId="77777777" w:rsidR="006951C3" w:rsidRPr="00387B7E" w:rsidRDefault="0090105A" w:rsidP="00D53080">
            <w:pPr>
              <w:pStyle w:val="TableParagraph"/>
              <w:ind w:left="43"/>
              <w:rPr>
                <w:sz w:val="18"/>
              </w:rPr>
            </w:pPr>
            <w:r w:rsidRPr="0090105A">
              <w:rPr>
                <w:sz w:val="18"/>
              </w:rPr>
              <w:t>Apex – Radiant Red Pearl/Phantom Gray Pearl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C15667E" w14:textId="214517BF" w:rsidR="006951C3" w:rsidRPr="00387B7E" w:rsidRDefault="006951C3" w:rsidP="00D53080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3C09CA96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951C3" w:rsidRPr="00F269DE" w14:paraId="24BB02AC" w14:textId="77777777" w:rsidTr="00D919A4">
        <w:trPr>
          <w:trHeight w:val="324"/>
        </w:trPr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4A1322B9" w14:textId="77777777" w:rsidR="006951C3" w:rsidRPr="00387B7E" w:rsidRDefault="006951C3" w:rsidP="00D53080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B27E64D" w14:textId="77777777" w:rsidR="006951C3" w:rsidRPr="00387B7E" w:rsidRDefault="006951C3" w:rsidP="00D53080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6951C3" w:rsidRPr="00F269DE" w14:paraId="0F40F24A" w14:textId="77777777" w:rsidTr="00D53080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5624D23" w14:textId="77777777" w:rsidR="006951C3" w:rsidRPr="00387B7E" w:rsidRDefault="006951C3" w:rsidP="00D53080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b/>
                <w:sz w:val="18"/>
              </w:rPr>
              <w:t>Interior: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7360A97" w14:textId="77777777" w:rsidR="006951C3" w:rsidRPr="00F269DE" w:rsidRDefault="006951C3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0105A" w:rsidRPr="00F269DE" w14:paraId="3EAC2F51" w14:textId="77777777" w:rsidTr="007922D5">
        <w:tc>
          <w:tcPr>
            <w:tcW w:w="4027" w:type="dxa"/>
            <w:tcBorders>
              <w:top w:val="nil"/>
              <w:right w:val="nil"/>
            </w:tcBorders>
            <w:vAlign w:val="bottom"/>
          </w:tcPr>
          <w:p w14:paraId="499BB389" w14:textId="77777777" w:rsidR="0090105A" w:rsidRPr="00387B7E" w:rsidRDefault="007335E3" w:rsidP="00D53080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Blaze Shell Interior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5436083" w14:textId="72ACCF34" w:rsidR="0090105A" w:rsidRPr="00387B7E" w:rsidRDefault="0090105A" w:rsidP="00D53080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34DA8850" w14:textId="77777777" w:rsidR="0090105A" w:rsidRPr="00F269DE" w:rsidRDefault="0090105A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335E3" w:rsidRPr="00F269DE" w14:paraId="2DF67D69" w14:textId="77777777" w:rsidTr="007335E3">
        <w:trPr>
          <w:trHeight w:val="282"/>
        </w:trPr>
        <w:tc>
          <w:tcPr>
            <w:tcW w:w="4027" w:type="dxa"/>
            <w:tcBorders>
              <w:bottom w:val="nil"/>
            </w:tcBorders>
          </w:tcPr>
          <w:p w14:paraId="6EA0107D" w14:textId="77777777" w:rsidR="007335E3" w:rsidRPr="00387B7E" w:rsidRDefault="007335E3" w:rsidP="007335E3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Lunar – Dark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0DA571FE" w14:textId="6A95EF68" w:rsidR="007335E3" w:rsidRPr="00387B7E" w:rsidRDefault="007335E3" w:rsidP="007335E3">
            <w:pPr>
              <w:pStyle w:val="TableParagraph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F12C404" w14:textId="77777777" w:rsidR="007335E3" w:rsidRPr="00F269DE" w:rsidRDefault="007335E3" w:rsidP="007335E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335E3" w:rsidRPr="00F269DE" w14:paraId="01ABC8AB" w14:textId="77777777" w:rsidTr="00D53080">
        <w:trPr>
          <w:trHeight w:val="281"/>
        </w:trPr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6435E236" w14:textId="77777777" w:rsidR="007335E3" w:rsidRPr="00387B7E" w:rsidRDefault="007335E3" w:rsidP="007335E3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2340CE2" w14:textId="77777777" w:rsidR="007335E3" w:rsidRPr="00387B7E" w:rsidRDefault="007335E3" w:rsidP="007335E3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1DEF6B9" w14:textId="77777777" w:rsidR="007335E3" w:rsidRPr="00F269DE" w:rsidRDefault="007335E3" w:rsidP="007335E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335E3" w:rsidRPr="00F269DE" w14:paraId="76812039" w14:textId="77777777" w:rsidTr="00D53080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363DE7BE" w14:textId="77777777" w:rsidR="007335E3" w:rsidRPr="00387B7E" w:rsidRDefault="007335E3" w:rsidP="007335E3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b/>
                <w:sz w:val="18"/>
              </w:rPr>
              <w:t>Systems: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FF03086" w14:textId="77777777" w:rsidR="007335E3" w:rsidRPr="00387B7E" w:rsidRDefault="007335E3" w:rsidP="007335E3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3C8286FB" w14:textId="77777777" w:rsidR="007335E3" w:rsidRPr="00F269DE" w:rsidRDefault="007335E3" w:rsidP="007335E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335E3" w:rsidRPr="00F269DE" w14:paraId="3DBFEEC3" w14:textId="77777777" w:rsidTr="00D53080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52BE3121" w14:textId="77777777" w:rsidR="007335E3" w:rsidRPr="00387B7E" w:rsidRDefault="007335E3" w:rsidP="007335E3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 xml:space="preserve">TKS Flight </w:t>
            </w:r>
            <w:proofErr w:type="gramStart"/>
            <w:r w:rsidRPr="00387B7E">
              <w:rPr>
                <w:sz w:val="18"/>
              </w:rPr>
              <w:t>Into</w:t>
            </w:r>
            <w:proofErr w:type="gramEnd"/>
            <w:r w:rsidRPr="00387B7E">
              <w:rPr>
                <w:sz w:val="18"/>
              </w:rPr>
              <w:t xml:space="preserve"> Known Ice (FIKI)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56F93BB" w14:textId="150E49D1" w:rsidR="007335E3" w:rsidRPr="00387B7E" w:rsidRDefault="007335E3" w:rsidP="007335E3">
            <w:pPr>
              <w:pStyle w:val="TableParagraph"/>
              <w:spacing w:line="22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483577C" w14:textId="77777777" w:rsidR="007335E3" w:rsidRPr="00F269DE" w:rsidRDefault="007335E3" w:rsidP="007335E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335E3" w:rsidRPr="00F269DE" w14:paraId="64862A98" w14:textId="77777777" w:rsidTr="00D53080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073789F5" w14:textId="77777777" w:rsidR="007335E3" w:rsidRPr="00387B7E" w:rsidRDefault="007335E3" w:rsidP="007335E3">
            <w:pPr>
              <w:pStyle w:val="TableParagraph"/>
              <w:spacing w:line="24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>Air Conditioning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8B42AAE" w14:textId="60329304" w:rsidR="007335E3" w:rsidRPr="00387B7E" w:rsidRDefault="007335E3" w:rsidP="007335E3">
            <w:pPr>
              <w:pStyle w:val="TableParagraph"/>
              <w:spacing w:line="24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32D65BA2" w14:textId="77777777" w:rsidR="007335E3" w:rsidRPr="00F269DE" w:rsidRDefault="007335E3" w:rsidP="007335E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335E3" w:rsidRPr="00F269DE" w14:paraId="52F8401C" w14:textId="77777777" w:rsidTr="00D53080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0A1CF3C5" w14:textId="77777777" w:rsidR="007335E3" w:rsidRPr="00387B7E" w:rsidRDefault="007335E3" w:rsidP="007335E3">
            <w:pPr>
              <w:pStyle w:val="TableParagraph"/>
              <w:spacing w:line="245" w:lineRule="exact"/>
              <w:ind w:left="43"/>
              <w:rPr>
                <w:sz w:val="18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3C08B49" w14:textId="77777777" w:rsidR="007335E3" w:rsidRPr="00387B7E" w:rsidRDefault="007335E3" w:rsidP="007335E3">
            <w:pPr>
              <w:pStyle w:val="TableParagraph"/>
              <w:spacing w:line="245" w:lineRule="exact"/>
              <w:ind w:right="93"/>
              <w:jc w:val="righ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CAC2445" w14:textId="77777777" w:rsidR="007335E3" w:rsidRPr="007B4AAC" w:rsidRDefault="007335E3" w:rsidP="007335E3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335E3" w:rsidRPr="00F269DE" w14:paraId="6988107C" w14:textId="77777777" w:rsidTr="00D53080">
        <w:tc>
          <w:tcPr>
            <w:tcW w:w="4027" w:type="dxa"/>
            <w:tcBorders>
              <w:top w:val="nil"/>
              <w:bottom w:val="nil"/>
              <w:right w:val="nil"/>
            </w:tcBorders>
            <w:vAlign w:val="bottom"/>
          </w:tcPr>
          <w:p w14:paraId="18C0523C" w14:textId="77777777" w:rsidR="007335E3" w:rsidRPr="00387B7E" w:rsidRDefault="007335E3" w:rsidP="007335E3">
            <w:pPr>
              <w:pStyle w:val="TableParagraph"/>
              <w:ind w:left="43"/>
              <w:rPr>
                <w:b/>
                <w:sz w:val="18"/>
              </w:rPr>
            </w:pPr>
            <w:r w:rsidRPr="00387B7E">
              <w:rPr>
                <w:b/>
                <w:sz w:val="18"/>
              </w:rPr>
              <w:t>Avionics: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51F7608" w14:textId="77777777" w:rsidR="007335E3" w:rsidRPr="00387B7E" w:rsidRDefault="007335E3" w:rsidP="007335E3">
            <w:pPr>
              <w:pStyle w:val="TableParagraph"/>
              <w:ind w:left="43"/>
              <w:jc w:val="right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2FFC728" w14:textId="77777777" w:rsidR="007335E3" w:rsidRPr="007B4AAC" w:rsidRDefault="007335E3" w:rsidP="007335E3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335E3" w:rsidRPr="00F269DE" w14:paraId="0BC06746" w14:textId="77777777" w:rsidTr="00115828">
        <w:trPr>
          <w:trHeight w:val="180"/>
        </w:trPr>
        <w:tc>
          <w:tcPr>
            <w:tcW w:w="411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23ED65C7" w14:textId="77777777" w:rsidR="007335E3" w:rsidRPr="00387B7E" w:rsidRDefault="007335E3" w:rsidP="007335E3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 xml:space="preserve">Garmin GTS800 Traffic Advisory System </w:t>
            </w:r>
            <w:r w:rsidR="00115828">
              <w:rPr>
                <w:sz w:val="18"/>
              </w:rPr>
              <w:t>(</w:t>
            </w:r>
            <w:r w:rsidRPr="00387B7E">
              <w:rPr>
                <w:sz w:val="18"/>
              </w:rPr>
              <w:t>TAS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5663904" w14:textId="0F3EF438" w:rsidR="007335E3" w:rsidRPr="00387B7E" w:rsidRDefault="007335E3" w:rsidP="00C9238C">
            <w:pPr>
              <w:pStyle w:val="TableParagraph"/>
              <w:spacing w:line="225" w:lineRule="exact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DA6315C" w14:textId="77777777" w:rsidR="007335E3" w:rsidRPr="007B4AAC" w:rsidRDefault="007335E3" w:rsidP="007335E3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335E3" w:rsidRPr="00F269DE" w14:paraId="7C18D5FD" w14:textId="77777777" w:rsidTr="0090105A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6F469B87" w14:textId="77777777" w:rsidR="007335E3" w:rsidRPr="00387B7E" w:rsidRDefault="007335E3" w:rsidP="007335E3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90105A">
              <w:rPr>
                <w:sz w:val="18"/>
              </w:rPr>
              <w:t xml:space="preserve">Garmin TAWS-B Terrain Awareness and 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14:paraId="02C9859B" w14:textId="7D2BD42B" w:rsidR="007335E3" w:rsidRPr="00387B7E" w:rsidRDefault="007335E3" w:rsidP="007335E3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8172CA8" w14:textId="77777777" w:rsidR="007335E3" w:rsidRPr="007B4AAC" w:rsidRDefault="007335E3" w:rsidP="007335E3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335E3" w:rsidRPr="00F269DE" w14:paraId="093C8207" w14:textId="77777777" w:rsidTr="006951C3">
        <w:trPr>
          <w:trHeight w:val="229"/>
        </w:trPr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5FD63B24" w14:textId="77777777" w:rsidR="007335E3" w:rsidRPr="00387B7E" w:rsidRDefault="007335E3" w:rsidP="007335E3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90105A">
              <w:rPr>
                <w:sz w:val="18"/>
              </w:rPr>
              <w:t>Warning System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8A7C8E4" w14:textId="77777777" w:rsidR="007335E3" w:rsidRPr="00387B7E" w:rsidRDefault="007335E3" w:rsidP="007335E3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17D2B37D" w14:textId="77777777" w:rsidR="007335E3" w:rsidRPr="007B4AAC" w:rsidRDefault="007335E3" w:rsidP="007335E3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4AAC">
              <w:rPr>
                <w:rFonts w:ascii="Arial" w:hAnsi="Arial" w:cs="Arial"/>
                <w:b/>
                <w:sz w:val="20"/>
                <w:szCs w:val="20"/>
              </w:rPr>
              <w:t>Standard Avionics Features - Garmin G2000 with Electronic Stability Protection (ESP)</w:t>
            </w:r>
          </w:p>
        </w:tc>
      </w:tr>
      <w:tr w:rsidR="007335E3" w:rsidRPr="00F269DE" w14:paraId="25CA0BAC" w14:textId="77777777" w:rsidTr="006951C3">
        <w:trPr>
          <w:trHeight w:val="229"/>
        </w:trPr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7155022F" w14:textId="77777777" w:rsidR="007335E3" w:rsidRPr="00387B7E" w:rsidRDefault="007335E3" w:rsidP="007335E3">
            <w:pPr>
              <w:pStyle w:val="TableParagraph"/>
              <w:spacing w:line="225" w:lineRule="exact"/>
              <w:ind w:left="43"/>
              <w:rPr>
                <w:sz w:val="18"/>
              </w:rPr>
            </w:pPr>
            <w:r w:rsidRPr="00387B7E">
              <w:rPr>
                <w:sz w:val="18"/>
              </w:rPr>
              <w:t>Garmin GDL69A XM Weather &amp; Radio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541B564" w14:textId="15776EEF" w:rsidR="007335E3" w:rsidRPr="00387B7E" w:rsidRDefault="007335E3" w:rsidP="007335E3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top w:val="nil"/>
              <w:left w:val="single" w:sz="18" w:space="0" w:color="auto"/>
              <w:bottom w:val="nil"/>
            </w:tcBorders>
          </w:tcPr>
          <w:p w14:paraId="24D8A1F5" w14:textId="77777777" w:rsidR="007335E3" w:rsidRPr="00387B7E" w:rsidRDefault="007335E3" w:rsidP="007335E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7335E3" w:rsidRPr="00F269DE" w14:paraId="2C20F145" w14:textId="77777777" w:rsidTr="007335E3">
        <w:trPr>
          <w:trHeight w:val="270"/>
        </w:trPr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532E8CE4" w14:textId="77777777" w:rsidR="007335E3" w:rsidRPr="007335E3" w:rsidRDefault="007335E3" w:rsidP="007335E3">
            <w:pPr>
              <w:pStyle w:val="TableParagraph"/>
              <w:ind w:left="43"/>
              <w:rPr>
                <w:sz w:val="18"/>
              </w:rPr>
            </w:pPr>
            <w:r w:rsidRPr="007335E3">
              <w:rPr>
                <w:sz w:val="18"/>
              </w:rPr>
              <w:t>Jeppesen Chart View</w:t>
            </w: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BDFE4A4" w14:textId="21E77D4D" w:rsidR="007335E3" w:rsidRPr="00387B7E" w:rsidRDefault="007335E3" w:rsidP="007335E3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14:paraId="17532AF1" w14:textId="77777777" w:rsidR="007335E3" w:rsidRPr="00387B7E" w:rsidRDefault="007335E3" w:rsidP="007335E3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Synthetic Vision (SVT)</w:t>
            </w:r>
          </w:p>
          <w:p w14:paraId="6CA31E57" w14:textId="77777777" w:rsidR="007335E3" w:rsidRPr="00387B7E" w:rsidRDefault="007335E3" w:rsidP="007335E3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MA36 - Remote Digital Audio Panel</w:t>
            </w:r>
          </w:p>
          <w:p w14:paraId="48CFD1B0" w14:textId="77777777" w:rsidR="007335E3" w:rsidRPr="00387B7E" w:rsidRDefault="007335E3" w:rsidP="007335E3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TC570 - Touch Screen Controller</w:t>
            </w:r>
          </w:p>
          <w:p w14:paraId="67AC1DEF" w14:textId="77777777" w:rsidR="007335E3" w:rsidRPr="00387B7E" w:rsidRDefault="007335E3" w:rsidP="007335E3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TX33ES - Remote Transponder w/ Mode S &amp; ADS-B out</w:t>
            </w:r>
          </w:p>
          <w:p w14:paraId="51054139" w14:textId="77777777" w:rsidR="007335E3" w:rsidRPr="00387B7E" w:rsidRDefault="007335E3" w:rsidP="007335E3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Dual GIA63W – Integrated NAV/COM/WAAS GPS</w:t>
            </w:r>
          </w:p>
          <w:p w14:paraId="51A41B05" w14:textId="77777777" w:rsidR="007335E3" w:rsidRPr="00387B7E" w:rsidRDefault="007335E3" w:rsidP="007335E3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DU1400 – Primary Flight Display</w:t>
            </w:r>
          </w:p>
          <w:p w14:paraId="1FAD7D90" w14:textId="77777777" w:rsidR="007335E3" w:rsidRPr="00387B7E" w:rsidRDefault="007335E3" w:rsidP="007335E3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DU1400 – Multi Function Display</w:t>
            </w:r>
          </w:p>
          <w:p w14:paraId="5DB6C29F" w14:textId="77777777" w:rsidR="007335E3" w:rsidRPr="00387B7E" w:rsidRDefault="007335E3" w:rsidP="007335E3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GEA71 – Engine Airframe Interface </w:t>
            </w:r>
          </w:p>
          <w:p w14:paraId="47552846" w14:textId="77777777" w:rsidR="007335E3" w:rsidRPr="00387B7E" w:rsidRDefault="007335E3" w:rsidP="007335E3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Dual GRS77 – Attitude &amp; Heading Reference System</w:t>
            </w:r>
          </w:p>
          <w:p w14:paraId="28F6EF74" w14:textId="77777777" w:rsidR="007335E3" w:rsidRPr="00387B7E" w:rsidRDefault="007335E3" w:rsidP="007335E3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DC74A Air Data Computer w/OAT Probe</w:t>
            </w:r>
          </w:p>
          <w:p w14:paraId="244D0FCE" w14:textId="77777777" w:rsidR="007335E3" w:rsidRPr="00387B7E" w:rsidRDefault="007335E3" w:rsidP="007335E3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Dual GMU44 Magnetometer</w:t>
            </w:r>
          </w:p>
          <w:p w14:paraId="3B64236F" w14:textId="77777777" w:rsidR="007335E3" w:rsidRPr="00387B7E" w:rsidRDefault="007335E3" w:rsidP="007335E3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CU275 Primary Flight Display Controller</w:t>
            </w:r>
          </w:p>
          <w:p w14:paraId="0BB02BC0" w14:textId="77777777" w:rsidR="007335E3" w:rsidRPr="00387B7E" w:rsidRDefault="007335E3" w:rsidP="007335E3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Electronic Checklist</w:t>
            </w:r>
          </w:p>
          <w:p w14:paraId="008B10BD" w14:textId="77777777" w:rsidR="007335E3" w:rsidRPr="00387B7E" w:rsidRDefault="007335E3" w:rsidP="007335E3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FC700 Autopilot</w:t>
            </w:r>
          </w:p>
          <w:p w14:paraId="720DC7AC" w14:textId="77777777" w:rsidR="007335E3" w:rsidRPr="00387B7E" w:rsidRDefault="007335E3" w:rsidP="007335E3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GMC720 Autopilot Controller </w:t>
            </w:r>
          </w:p>
          <w:p w14:paraId="15B2075A" w14:textId="77777777" w:rsidR="007335E3" w:rsidRPr="00387B7E" w:rsidRDefault="007335E3" w:rsidP="007335E3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o-Around Switch w/Coupled Missed Approach Capability</w:t>
            </w:r>
          </w:p>
          <w:p w14:paraId="69D0BC11" w14:textId="77777777" w:rsidR="007335E3" w:rsidRPr="00387B7E" w:rsidRDefault="007335E3" w:rsidP="007335E3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Control Wheel Steering</w:t>
            </w:r>
          </w:p>
          <w:p w14:paraId="07CBD71C" w14:textId="77777777" w:rsidR="007335E3" w:rsidRPr="00387B7E" w:rsidRDefault="007335E3" w:rsidP="007335E3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Electric Trim</w:t>
            </w:r>
          </w:p>
          <w:p w14:paraId="3207F51C" w14:textId="77777777" w:rsidR="004C0A2B" w:rsidRDefault="007335E3" w:rsidP="004C0A2B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right="-112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Electronic Stability Protection (ESP)</w:t>
            </w:r>
          </w:p>
          <w:p w14:paraId="765305E4" w14:textId="77777777" w:rsidR="007335E3" w:rsidRPr="004C0A2B" w:rsidRDefault="004C0A2B" w:rsidP="004C0A2B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ind w:right="-112"/>
              <w:rPr>
                <w:rFonts w:ascii="Arial" w:eastAsia="Arial" w:hAnsi="Arial" w:cs="Arial"/>
                <w:sz w:val="14"/>
                <w:szCs w:val="16"/>
              </w:rPr>
            </w:pPr>
            <w:r>
              <w:rPr>
                <w:rFonts w:ascii="Arial" w:eastAsia="Arial" w:hAnsi="Arial" w:cs="Arial"/>
                <w:sz w:val="14"/>
                <w:szCs w:val="16"/>
              </w:rPr>
              <w:t>G</w:t>
            </w:r>
            <w:r w:rsidR="007335E3" w:rsidRPr="004C0A2B">
              <w:rPr>
                <w:rFonts w:ascii="Arial" w:eastAsia="Arial" w:hAnsi="Arial" w:cs="Arial"/>
                <w:sz w:val="14"/>
                <w:szCs w:val="16"/>
              </w:rPr>
              <w:t>armin Safe Taxi</w:t>
            </w:r>
          </w:p>
          <w:p w14:paraId="6A15EA0C" w14:textId="77777777" w:rsidR="007335E3" w:rsidRDefault="007335E3" w:rsidP="007335E3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Garmin Flite Charts (Geo-Synchronous Positioning)</w:t>
            </w:r>
          </w:p>
          <w:p w14:paraId="65C0AFB0" w14:textId="77777777" w:rsidR="007335E3" w:rsidRPr="00387B7E" w:rsidRDefault="007335E3" w:rsidP="007335E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7335E3" w:rsidRPr="00F269DE" w14:paraId="34FE463C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6D4A0FD" w14:textId="77777777" w:rsidR="007335E3" w:rsidRPr="00387B7E" w:rsidRDefault="007335E3" w:rsidP="007335E3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630B0E0" w14:textId="77777777" w:rsidR="007335E3" w:rsidRPr="00387B7E" w:rsidRDefault="007335E3" w:rsidP="007335E3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7335E3" w:rsidRPr="00F269DE" w14:paraId="3D4542E6" w14:textId="77777777" w:rsidTr="00D23DA6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9D942DE" w14:textId="77777777" w:rsidR="007335E3" w:rsidRPr="00387B7E" w:rsidRDefault="007335E3" w:rsidP="007335E3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3EE6F4AC" w14:textId="77777777" w:rsidR="007335E3" w:rsidRPr="00387B7E" w:rsidRDefault="007335E3" w:rsidP="007335E3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7335E3" w:rsidRPr="00F269DE" w14:paraId="024E7F87" w14:textId="77777777" w:rsidTr="00D23DA6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25245849" w14:textId="5551F7F5" w:rsidR="007335E3" w:rsidRPr="00CA0EF8" w:rsidRDefault="007335E3" w:rsidP="007335E3">
            <w:pPr>
              <w:pStyle w:val="TableParagraph"/>
              <w:ind w:left="43"/>
              <w:rPr>
                <w:b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E5B9D1E" w14:textId="48BEA879" w:rsidR="007335E3" w:rsidRPr="00CA0EF8" w:rsidRDefault="007335E3" w:rsidP="007335E3">
            <w:pPr>
              <w:pStyle w:val="TableParagraph"/>
              <w:ind w:left="43"/>
              <w:jc w:val="center"/>
              <w:rPr>
                <w:b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BA7755F" w14:textId="77777777" w:rsidR="007335E3" w:rsidRPr="00387B7E" w:rsidRDefault="007335E3" w:rsidP="007335E3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7335E3" w:rsidRPr="00F269DE" w14:paraId="2656F6E2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87F127F" w14:textId="77777777" w:rsidR="007335E3" w:rsidRPr="00F269DE" w:rsidRDefault="007335E3" w:rsidP="007335E3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DF54B4F" w14:textId="77777777" w:rsidR="007335E3" w:rsidRPr="00387B7E" w:rsidRDefault="007335E3" w:rsidP="007335E3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7335E3" w:rsidRPr="00F269DE" w14:paraId="2AF86D3E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14A0621" w14:textId="77777777" w:rsidR="007335E3" w:rsidRPr="00F269DE" w:rsidRDefault="007335E3" w:rsidP="007335E3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3FDA0B83" w14:textId="77777777" w:rsidR="007335E3" w:rsidRPr="00387B7E" w:rsidRDefault="007335E3" w:rsidP="007335E3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7335E3" w:rsidRPr="00F269DE" w14:paraId="18E06C10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783B666" w14:textId="77777777" w:rsidR="007335E3" w:rsidRPr="00F269DE" w:rsidRDefault="007335E3" w:rsidP="007335E3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32F9167C" w14:textId="77777777" w:rsidR="007335E3" w:rsidRPr="00387B7E" w:rsidRDefault="007335E3" w:rsidP="007335E3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7335E3" w:rsidRPr="00F269DE" w14:paraId="667241F3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49E738E" w14:textId="77777777" w:rsidR="007335E3" w:rsidRPr="00F269DE" w:rsidRDefault="007335E3" w:rsidP="007335E3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7DC4154E" w14:textId="77777777" w:rsidR="007335E3" w:rsidRPr="00387B7E" w:rsidRDefault="007335E3" w:rsidP="007335E3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7335E3" w:rsidRPr="00F269DE" w14:paraId="4954B9D0" w14:textId="77777777" w:rsidTr="00D53080">
        <w:tc>
          <w:tcPr>
            <w:tcW w:w="4027" w:type="dxa"/>
            <w:tcBorders>
              <w:top w:val="nil"/>
              <w:bottom w:val="nil"/>
            </w:tcBorders>
            <w:vAlign w:val="bottom"/>
          </w:tcPr>
          <w:p w14:paraId="485907C7" w14:textId="21C5C953" w:rsidR="007335E3" w:rsidRPr="006951C3" w:rsidRDefault="007335E3" w:rsidP="007335E3">
            <w:pPr>
              <w:pStyle w:val="TableParagraph"/>
              <w:ind w:left="43"/>
              <w:rPr>
                <w:b/>
                <w:sz w:val="26"/>
                <w:szCs w:val="26"/>
              </w:rPr>
            </w:pPr>
          </w:p>
        </w:tc>
        <w:tc>
          <w:tcPr>
            <w:tcW w:w="1548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A8C4AD7" w14:textId="44A24F37" w:rsidR="007335E3" w:rsidRPr="006951C3" w:rsidRDefault="007335E3" w:rsidP="007335E3">
            <w:pPr>
              <w:pStyle w:val="TableParagraph"/>
              <w:ind w:left="4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31FE304" w14:textId="77777777" w:rsidR="007335E3" w:rsidRPr="00387B7E" w:rsidRDefault="007335E3" w:rsidP="007335E3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7335E3" w:rsidRPr="00F269DE" w14:paraId="65D2B3E0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2694497" w14:textId="77777777" w:rsidR="007335E3" w:rsidRPr="00F269DE" w:rsidRDefault="007335E3" w:rsidP="007335E3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2B794181" w14:textId="77777777" w:rsidR="007335E3" w:rsidRPr="00387B7E" w:rsidRDefault="007335E3" w:rsidP="007335E3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7335E3" w:rsidRPr="00F269DE" w14:paraId="3F0035A3" w14:textId="77777777" w:rsidTr="0062257C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F4B7330" w14:textId="77777777" w:rsidR="007335E3" w:rsidRPr="00F269DE" w:rsidRDefault="007335E3" w:rsidP="007335E3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C8ED7F8" w14:textId="77777777" w:rsidR="007335E3" w:rsidRPr="00387B7E" w:rsidRDefault="007335E3" w:rsidP="007335E3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7335E3" w:rsidRPr="00F269DE" w14:paraId="553ED193" w14:textId="77777777" w:rsidTr="0090105A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</w:tcPr>
          <w:p w14:paraId="06168177" w14:textId="77777777" w:rsidR="007335E3" w:rsidRPr="00F269DE" w:rsidRDefault="007335E3" w:rsidP="007335E3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8715E24" w14:textId="77777777" w:rsidR="007335E3" w:rsidRPr="00C91635" w:rsidRDefault="007335E3" w:rsidP="007335E3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C91635">
              <w:rPr>
                <w:rFonts w:ascii="Arial" w:eastAsia="Arial" w:hAnsi="Arial" w:cs="Arial"/>
                <w:b/>
                <w:sz w:val="20"/>
                <w:szCs w:val="16"/>
              </w:rPr>
              <w:t>Additional Equipment:</w:t>
            </w:r>
          </w:p>
          <w:p w14:paraId="20354F7D" w14:textId="77777777" w:rsidR="007335E3" w:rsidRPr="00387B7E" w:rsidRDefault="007335E3" w:rsidP="007335E3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L-3 Trilogy ESI1000 Standby Attitude, Airspeed, Altitude &amp; Heading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 xml:space="preserve">Control Stick Push </w:t>
            </w:r>
            <w:proofErr w:type="gramStart"/>
            <w:r w:rsidRPr="00387B7E">
              <w:rPr>
                <w:rFonts w:ascii="Arial" w:eastAsia="Arial" w:hAnsi="Arial" w:cs="Arial"/>
                <w:sz w:val="14"/>
                <w:szCs w:val="16"/>
              </w:rPr>
              <w:t>To</w:t>
            </w:r>
            <w:proofErr w:type="gramEnd"/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 Talk Switch – Pilot &amp; Co-Pilot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Standard &amp; “Bose” Headset Jacks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CO Detector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Pulse Oximeter</w:t>
            </w:r>
          </w:p>
          <w:p w14:paraId="38374208" w14:textId="77777777" w:rsidR="007335E3" w:rsidRPr="00387B7E" w:rsidRDefault="007335E3" w:rsidP="007335E3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rtex ME406 ELT </w:t>
            </w:r>
          </w:p>
          <w:p w14:paraId="3AECFBA8" w14:textId="77777777" w:rsidR="007335E3" w:rsidRDefault="007335E3" w:rsidP="007335E3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uxiliary Audio Input </w:t>
            </w:r>
          </w:p>
          <w:p w14:paraId="307F3233" w14:textId="77777777" w:rsidR="007335E3" w:rsidRPr="007B4AAC" w:rsidRDefault="007335E3" w:rsidP="007335E3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Precise Flight Built-In, 4 Place Oxygen</w:t>
            </w:r>
          </w:p>
        </w:tc>
        <w:tc>
          <w:tcPr>
            <w:tcW w:w="2793" w:type="dxa"/>
            <w:vMerge w:val="restart"/>
            <w:tcBorders>
              <w:top w:val="nil"/>
              <w:left w:val="nil"/>
              <w:bottom w:val="single" w:sz="18" w:space="0" w:color="auto"/>
            </w:tcBorders>
          </w:tcPr>
          <w:p w14:paraId="1AB5A406" w14:textId="77777777" w:rsidR="007335E3" w:rsidRDefault="007335E3" w:rsidP="007335E3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hAnsi="Arial" w:cs="Arial"/>
                <w:sz w:val="14"/>
                <w:szCs w:val="16"/>
              </w:rPr>
              <w:t xml:space="preserve">Lighted Entrance Step </w:t>
            </w:r>
          </w:p>
          <w:p w14:paraId="45623752" w14:textId="77777777" w:rsidR="007335E3" w:rsidRPr="00387B7E" w:rsidRDefault="007335E3" w:rsidP="007335E3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hAnsi="Arial" w:cs="Arial"/>
                <w:sz w:val="14"/>
                <w:szCs w:val="16"/>
              </w:rPr>
              <w:t xml:space="preserve">Dual 12 Volt Power Outlets 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Speed Brakes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Inflatable Door Seals</w:t>
            </w:r>
          </w:p>
          <w:p w14:paraId="63F12705" w14:textId="77777777" w:rsidR="007335E3" w:rsidRDefault="007335E3" w:rsidP="007335E3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5E7F5077" w14:textId="77777777" w:rsidR="007335E3" w:rsidRPr="007B4AAC" w:rsidRDefault="007335E3" w:rsidP="00D23DA6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335E3" w:rsidRPr="00F269DE" w14:paraId="27AA9E90" w14:textId="77777777" w:rsidTr="0090105A">
        <w:tc>
          <w:tcPr>
            <w:tcW w:w="4027" w:type="dxa"/>
            <w:tcBorders>
              <w:top w:val="nil"/>
              <w:bottom w:val="nil"/>
              <w:right w:val="nil"/>
            </w:tcBorders>
          </w:tcPr>
          <w:p w14:paraId="65FAE744" w14:textId="300B8FF2" w:rsidR="007335E3" w:rsidRPr="0090105A" w:rsidRDefault="007335E3" w:rsidP="007335E3">
            <w:pPr>
              <w:pStyle w:val="TableParagraph"/>
              <w:ind w:left="43"/>
              <w:rPr>
                <w:b/>
                <w:i/>
                <w:color w:val="2F5496" w:themeColor="accent1" w:themeShade="BF"/>
                <w:sz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5870700" w14:textId="3BC92E8C" w:rsidR="007335E3" w:rsidRPr="0090105A" w:rsidRDefault="007335E3" w:rsidP="007335E3">
            <w:pPr>
              <w:pStyle w:val="TableParagraph"/>
              <w:ind w:left="43"/>
              <w:rPr>
                <w:b/>
                <w:i/>
                <w:color w:val="2F5496" w:themeColor="accent1" w:themeShade="BF"/>
                <w:sz w:val="28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824690A" w14:textId="77777777" w:rsidR="007335E3" w:rsidRPr="00C91635" w:rsidRDefault="007335E3" w:rsidP="007335E3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top w:val="nil"/>
              <w:left w:val="nil"/>
              <w:bottom w:val="single" w:sz="18" w:space="0" w:color="auto"/>
            </w:tcBorders>
          </w:tcPr>
          <w:p w14:paraId="77DE5688" w14:textId="77777777" w:rsidR="007335E3" w:rsidRPr="007B4AAC" w:rsidRDefault="007335E3" w:rsidP="007335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335E3" w:rsidRPr="00F269DE" w14:paraId="30D8EA18" w14:textId="77777777" w:rsidTr="00C91635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</w:tcPr>
          <w:p w14:paraId="5791B73A" w14:textId="77777777" w:rsidR="007335E3" w:rsidRPr="00F269DE" w:rsidRDefault="007335E3" w:rsidP="007335E3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C2F1FC3" w14:textId="77777777" w:rsidR="007335E3" w:rsidRPr="00387B7E" w:rsidRDefault="007335E3" w:rsidP="007335E3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top w:val="nil"/>
              <w:left w:val="nil"/>
              <w:bottom w:val="single" w:sz="18" w:space="0" w:color="auto"/>
            </w:tcBorders>
          </w:tcPr>
          <w:p w14:paraId="06E240B4" w14:textId="77777777" w:rsidR="007335E3" w:rsidRPr="00387B7E" w:rsidRDefault="007335E3" w:rsidP="007335E3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7335E3" w:rsidRPr="00F269DE" w14:paraId="2E3BE15D" w14:textId="77777777" w:rsidTr="00C91635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</w:tcPr>
          <w:p w14:paraId="0C99771C" w14:textId="469DFDA5" w:rsidR="007335E3" w:rsidRPr="0090105A" w:rsidRDefault="007335E3" w:rsidP="007335E3">
            <w:pPr>
              <w:pStyle w:val="TableParagraph"/>
              <w:ind w:left="43"/>
              <w:jc w:val="center"/>
              <w:rPr>
                <w:b/>
                <w:i/>
                <w:color w:val="2F5496" w:themeColor="accent1" w:themeShade="BF"/>
                <w:sz w:val="24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67B1F39" w14:textId="77777777" w:rsidR="007335E3" w:rsidRPr="00F269DE" w:rsidRDefault="007335E3" w:rsidP="007335E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793" w:type="dxa"/>
            <w:vMerge/>
            <w:tcBorders>
              <w:top w:val="nil"/>
              <w:left w:val="nil"/>
              <w:bottom w:val="single" w:sz="18" w:space="0" w:color="auto"/>
            </w:tcBorders>
          </w:tcPr>
          <w:p w14:paraId="6C69B46E" w14:textId="77777777" w:rsidR="007335E3" w:rsidRPr="00F269DE" w:rsidRDefault="007335E3" w:rsidP="007335E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335E3" w:rsidRPr="00F269DE" w14:paraId="6E00FD17" w14:textId="77777777" w:rsidTr="00C91635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</w:tcPr>
          <w:p w14:paraId="4A417AEF" w14:textId="36188EC4" w:rsidR="007335E3" w:rsidRPr="0090105A" w:rsidRDefault="007335E3" w:rsidP="007335E3">
            <w:pPr>
              <w:pStyle w:val="TableParagraph"/>
              <w:ind w:left="43"/>
              <w:jc w:val="center"/>
              <w:rPr>
                <w:b/>
                <w:i/>
                <w:color w:val="2F5496" w:themeColor="accent1" w:themeShade="BF"/>
                <w:sz w:val="24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D160DF9" w14:textId="77777777" w:rsidR="007335E3" w:rsidRPr="00F269DE" w:rsidRDefault="007335E3" w:rsidP="007335E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793" w:type="dxa"/>
            <w:vMerge/>
            <w:tcBorders>
              <w:top w:val="nil"/>
              <w:left w:val="nil"/>
              <w:bottom w:val="single" w:sz="18" w:space="0" w:color="auto"/>
            </w:tcBorders>
          </w:tcPr>
          <w:p w14:paraId="6222D98E" w14:textId="77777777" w:rsidR="007335E3" w:rsidRPr="00F269DE" w:rsidRDefault="007335E3" w:rsidP="007335E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335E3" w:rsidRPr="00F269DE" w14:paraId="4A94A26B" w14:textId="77777777" w:rsidTr="00C91635">
        <w:tc>
          <w:tcPr>
            <w:tcW w:w="5575" w:type="dxa"/>
            <w:gridSpan w:val="3"/>
            <w:tcBorders>
              <w:top w:val="nil"/>
              <w:bottom w:val="nil"/>
              <w:right w:val="single" w:sz="18" w:space="0" w:color="auto"/>
            </w:tcBorders>
          </w:tcPr>
          <w:p w14:paraId="36FA59C3" w14:textId="77777777" w:rsidR="007335E3" w:rsidRPr="00F269DE" w:rsidRDefault="007335E3" w:rsidP="007335E3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D5251CD" w14:textId="77777777" w:rsidR="007335E3" w:rsidRPr="00F269DE" w:rsidRDefault="007335E3" w:rsidP="007335E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793" w:type="dxa"/>
            <w:vMerge/>
            <w:tcBorders>
              <w:top w:val="nil"/>
              <w:left w:val="nil"/>
              <w:bottom w:val="single" w:sz="18" w:space="0" w:color="auto"/>
            </w:tcBorders>
          </w:tcPr>
          <w:p w14:paraId="1A18F5A6" w14:textId="77777777" w:rsidR="007335E3" w:rsidRPr="00F269DE" w:rsidRDefault="007335E3" w:rsidP="007335E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335E3" w:rsidRPr="00F269DE" w14:paraId="3ED75B23" w14:textId="77777777" w:rsidTr="00C91635">
        <w:tc>
          <w:tcPr>
            <w:tcW w:w="5575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327B6CA" w14:textId="77777777" w:rsidR="007335E3" w:rsidRPr="00F269DE" w:rsidRDefault="007335E3" w:rsidP="007335E3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59C4E01" w14:textId="77777777" w:rsidR="007335E3" w:rsidRPr="00F269DE" w:rsidRDefault="007335E3" w:rsidP="007335E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793" w:type="dxa"/>
            <w:vMerge/>
            <w:tcBorders>
              <w:top w:val="nil"/>
              <w:left w:val="nil"/>
              <w:bottom w:val="single" w:sz="18" w:space="0" w:color="auto"/>
            </w:tcBorders>
          </w:tcPr>
          <w:p w14:paraId="38696869" w14:textId="77777777" w:rsidR="007335E3" w:rsidRPr="00F269DE" w:rsidRDefault="007335E3" w:rsidP="007335E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14:paraId="66D02322" w14:textId="77777777" w:rsidR="00F269DE" w:rsidRPr="00F269DE" w:rsidRDefault="00F269DE">
      <w:pPr>
        <w:rPr>
          <w:rFonts w:ascii="Arial" w:hAnsi="Arial" w:cs="Arial"/>
        </w:rPr>
      </w:pPr>
    </w:p>
    <w:sectPr w:rsidR="00F269DE" w:rsidRPr="00F269DE" w:rsidSect="00DF0E59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71E9C"/>
    <w:multiLevelType w:val="hybridMultilevel"/>
    <w:tmpl w:val="F36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35463"/>
    <w:multiLevelType w:val="hybridMultilevel"/>
    <w:tmpl w:val="441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DE"/>
    <w:rsid w:val="000B1F1B"/>
    <w:rsid w:val="00115828"/>
    <w:rsid w:val="00387B7E"/>
    <w:rsid w:val="00437C97"/>
    <w:rsid w:val="004920D1"/>
    <w:rsid w:val="004B5707"/>
    <w:rsid w:val="004C0A2B"/>
    <w:rsid w:val="005A2B81"/>
    <w:rsid w:val="0062257C"/>
    <w:rsid w:val="006951C3"/>
    <w:rsid w:val="007033D7"/>
    <w:rsid w:val="007335E3"/>
    <w:rsid w:val="007B4AAC"/>
    <w:rsid w:val="0090105A"/>
    <w:rsid w:val="009D56B2"/>
    <w:rsid w:val="00C91635"/>
    <w:rsid w:val="00C9238C"/>
    <w:rsid w:val="00CA0EF8"/>
    <w:rsid w:val="00CC3B85"/>
    <w:rsid w:val="00CF4877"/>
    <w:rsid w:val="00D23DA6"/>
    <w:rsid w:val="00D53080"/>
    <w:rsid w:val="00DF0E59"/>
    <w:rsid w:val="00F2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2B727"/>
  <w15:chartTrackingRefBased/>
  <w15:docId w15:val="{AB83932F-9DC6-4E49-A907-19B3C832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6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B4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5A9B-F743-4069-931C-D7E25684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Spence</dc:creator>
  <cp:keywords/>
  <dc:description/>
  <cp:lastModifiedBy>Marsha Spence</cp:lastModifiedBy>
  <cp:revision>9</cp:revision>
  <cp:lastPrinted>2018-01-11T22:43:00Z</cp:lastPrinted>
  <dcterms:created xsi:type="dcterms:W3CDTF">2018-01-11T23:00:00Z</dcterms:created>
  <dcterms:modified xsi:type="dcterms:W3CDTF">2020-08-12T14:44:00Z</dcterms:modified>
</cp:coreProperties>
</file>